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EA5825" w:rsidR="007866D3" w:rsidRDefault="00575F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4F295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1C02C0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1C02C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1C02C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1C02C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C02C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1C02C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C02C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109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1C02C0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1C02C0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1C02C0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1C02C0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C02C0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1C02C0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C02C0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A650A53" wp14:editId="074441B6">
            <wp:simplePos x="0" y="0"/>
            <wp:positionH relativeFrom="page">
              <wp:posOffset>5219700</wp:posOffset>
            </wp:positionH>
            <wp:positionV relativeFrom="paragraph">
              <wp:posOffset>-10858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1C02C0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1C02C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kIA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" filled="f" stroked="f" strokeweight=".5pt">
                <v:textbox>
                  <w:txbxContent>
                    <w:p w14:paraId="3A35D859" w14:textId="77777777" w:rsidR="00E35A1E" w:rsidRPr="001C02C0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1C02C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029997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0DB49553" w:rsidR="00E17319" w:rsidRPr="001C02C0" w:rsidRDefault="00AA121B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 w:rsidRPr="001C02C0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After hours </w:t>
      </w:r>
      <w:r w:rsidR="00234BE4" w:rsidRPr="001C02C0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works </w:t>
      </w:r>
    </w:p>
    <w:p w14:paraId="61E207FB" w14:textId="1B67AE74" w:rsidR="007B4E9A" w:rsidRPr="001C02C0" w:rsidRDefault="00B459ED" w:rsidP="00C151C8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 w:rsidRPr="001C02C0">
        <w:rPr>
          <w:rFonts w:ascii="FS Albert Pro" w:hAnsi="FS Albert Pro" w:cs="Arial"/>
          <w:b/>
          <w:color w:val="58595B"/>
          <w:sz w:val="44"/>
          <w:szCs w:val="44"/>
        </w:rPr>
        <w:t xml:space="preserve">Late March/early April </w:t>
      </w:r>
      <w:r w:rsidR="00E8030A" w:rsidRPr="001C02C0">
        <w:rPr>
          <w:rFonts w:ascii="FS Albert Pro" w:hAnsi="FS Albert Pro" w:cs="Arial"/>
          <w:b/>
          <w:color w:val="58595B"/>
          <w:sz w:val="44"/>
          <w:szCs w:val="44"/>
        </w:rPr>
        <w:t>2022</w:t>
      </w:r>
    </w:p>
    <w:p w14:paraId="37590CF7" w14:textId="00D0ABEC" w:rsidR="00E17319" w:rsidRPr="001C02C0" w:rsidRDefault="00E17319" w:rsidP="00E17319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6C24862C" w14:textId="28350874" w:rsidR="00B459ED" w:rsidRPr="001C02C0" w:rsidRDefault="00C151C8" w:rsidP="00AB1041">
      <w:pPr>
        <w:pStyle w:val="BodyText"/>
        <w:spacing w:after="120"/>
        <w:ind w:left="567" w:right="142"/>
        <w:rPr>
          <w:rFonts w:ascii="FS Albert Pro" w:hAnsi="FS Albert Pro" w:cs="Arial"/>
          <w:b/>
          <w:bCs/>
          <w:color w:val="58595B"/>
          <w:sz w:val="22"/>
          <w:szCs w:val="22"/>
        </w:rPr>
      </w:pPr>
      <w:r w:rsidRPr="001C02C0">
        <w:rPr>
          <w:rFonts w:ascii="FS Albert Pro" w:hAnsi="FS Albert Pro" w:cs="Arial"/>
          <w:color w:val="58595B"/>
          <w:sz w:val="22"/>
          <w:szCs w:val="22"/>
        </w:rPr>
        <w:t xml:space="preserve">As part of the Auchenflower station accessibility upgrade, Queensland Rail will undertake </w:t>
      </w:r>
      <w:r w:rsidR="00E26AD7" w:rsidRPr="001C02C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night </w:t>
      </w:r>
      <w:r w:rsidR="00B459ED" w:rsidRPr="001C02C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and </w:t>
      </w:r>
      <w:proofErr w:type="gramStart"/>
      <w:r w:rsidR="00B459ED" w:rsidRPr="001C02C0">
        <w:rPr>
          <w:rFonts w:ascii="FS Albert Pro" w:hAnsi="FS Albert Pro" w:cs="Arial"/>
          <w:b/>
          <w:bCs/>
          <w:color w:val="58595B"/>
          <w:sz w:val="22"/>
          <w:szCs w:val="22"/>
        </w:rPr>
        <w:t>after hours</w:t>
      </w:r>
      <w:proofErr w:type="gramEnd"/>
      <w:r w:rsidR="00B459ED" w:rsidRPr="001C02C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weekend </w:t>
      </w:r>
      <w:r w:rsidR="00E26AD7" w:rsidRPr="001C02C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works </w:t>
      </w:r>
      <w:r w:rsidR="00B459ED" w:rsidRPr="001C02C0">
        <w:rPr>
          <w:rFonts w:ascii="FS Albert Pro" w:hAnsi="FS Albert Pro" w:cs="Arial"/>
          <w:b/>
          <w:bCs/>
          <w:color w:val="58595B"/>
          <w:sz w:val="22"/>
          <w:szCs w:val="22"/>
        </w:rPr>
        <w:t>on selected dates in late March and early April.</w:t>
      </w:r>
    </w:p>
    <w:p w14:paraId="0AB3C2E3" w14:textId="7064BE53" w:rsidR="00AB1041" w:rsidRPr="001C02C0" w:rsidRDefault="00B459ED" w:rsidP="00AB104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1C02C0">
        <w:rPr>
          <w:rFonts w:ascii="FS Albert Pro" w:hAnsi="FS Albert Pro" w:cs="Arial"/>
          <w:color w:val="58595B"/>
          <w:sz w:val="22"/>
          <w:szCs w:val="22"/>
        </w:rPr>
        <w:t xml:space="preserve">For </w:t>
      </w:r>
      <w:r w:rsidR="00AB1041" w:rsidRPr="001C02C0">
        <w:rPr>
          <w:rFonts w:ascii="FS Albert Pro" w:hAnsi="FS Albert Pro" w:cs="Arial"/>
          <w:color w:val="58595B"/>
          <w:sz w:val="22"/>
          <w:szCs w:val="22"/>
        </w:rPr>
        <w:t>safety, these works can only be undertaken after hours when rail traffic is reduced and there are fewer people around the station precinct.</w:t>
      </w:r>
    </w:p>
    <w:p w14:paraId="63E670BC" w14:textId="6B68BE62" w:rsidR="00B459ED" w:rsidRPr="001C02C0" w:rsidRDefault="00B459ED" w:rsidP="00AB104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1C02C0">
        <w:rPr>
          <w:rFonts w:ascii="FS Albert Pro" w:hAnsi="FS Albert Pro" w:cs="Arial"/>
          <w:color w:val="58595B"/>
          <w:sz w:val="22"/>
          <w:szCs w:val="22"/>
        </w:rPr>
        <w:t>Demolition of the old station building in the station carpark will continue and demobilisation of the large crane will commence from Friday 25 March.</w:t>
      </w:r>
    </w:p>
    <w:p w14:paraId="74178137" w14:textId="3926E7C1" w:rsidR="00B220CA" w:rsidRPr="001C02C0" w:rsidRDefault="00AB1041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1C02C0">
        <w:rPr>
          <w:rFonts w:ascii="FS Albert Pro" w:hAnsi="FS Albert Pro" w:cs="Arial"/>
          <w:b/>
          <w:bCs/>
          <w:color w:val="58595B"/>
          <w:sz w:val="22"/>
          <w:szCs w:val="22"/>
        </w:rPr>
        <w:t>Traffic</w:t>
      </w:r>
      <w:r w:rsidR="004C23FA" w:rsidRPr="001C02C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management may be required </w:t>
      </w:r>
      <w:r w:rsidR="005177DB" w:rsidRPr="001C02C0">
        <w:rPr>
          <w:rFonts w:ascii="FS Albert Pro" w:hAnsi="FS Albert Pro" w:cs="Arial"/>
          <w:b/>
          <w:bCs/>
          <w:color w:val="58595B"/>
          <w:sz w:val="22"/>
          <w:szCs w:val="22"/>
        </w:rPr>
        <w:t>to support site access</w:t>
      </w:r>
      <w:r w:rsidR="00EB5BC3" w:rsidRPr="001C02C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5177DB" w:rsidRPr="001C02C0">
        <w:rPr>
          <w:rFonts w:ascii="FS Albert Pro" w:hAnsi="FS Albert Pro" w:cs="Arial"/>
          <w:b/>
          <w:bCs/>
          <w:color w:val="58595B"/>
          <w:sz w:val="22"/>
          <w:szCs w:val="22"/>
        </w:rPr>
        <w:t>and other construction activities</w:t>
      </w:r>
      <w:r w:rsidR="004C23FA" w:rsidRPr="001C02C0">
        <w:rPr>
          <w:rFonts w:ascii="FS Albert Pro" w:hAnsi="FS Albert Pro" w:cs="Arial"/>
          <w:b/>
          <w:bCs/>
          <w:color w:val="58595B"/>
          <w:sz w:val="22"/>
          <w:szCs w:val="22"/>
        </w:rPr>
        <w:t>.</w:t>
      </w:r>
      <w:r w:rsidR="005177DB" w:rsidRPr="001C02C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E26AD7" w:rsidRPr="001C02C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Auchenflower Terrace is currently closed for construction works until 6pm Saturday 2 April. </w:t>
      </w:r>
      <w:r w:rsidR="004C23FA" w:rsidRPr="001C02C0">
        <w:rPr>
          <w:rFonts w:ascii="FS Albert Pro" w:hAnsi="FS Albert Pro" w:cs="Arial"/>
          <w:color w:val="58595B"/>
          <w:sz w:val="22"/>
          <w:szCs w:val="22"/>
        </w:rPr>
        <w:t>Motorists are advised to follow the instructions of the traffic controller</w:t>
      </w:r>
      <w:r w:rsidR="00DF2A9C" w:rsidRPr="001C02C0">
        <w:rPr>
          <w:rFonts w:ascii="FS Albert Pro" w:hAnsi="FS Albert Pro" w:cs="Arial"/>
          <w:color w:val="58595B"/>
          <w:sz w:val="22"/>
          <w:szCs w:val="22"/>
        </w:rPr>
        <w:t>s and drive to the changed conditions.</w:t>
      </w:r>
    </w:p>
    <w:p w14:paraId="44C50022" w14:textId="3AB68E88" w:rsidR="00B220CA" w:rsidRPr="001C02C0" w:rsidRDefault="00B220CA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1C02C0">
        <w:rPr>
          <w:rFonts w:ascii="FS Albert Pro" w:hAnsi="FS Albert Pro" w:cs="Arial"/>
          <w:color w:val="58595B"/>
          <w:sz w:val="22"/>
          <w:szCs w:val="22"/>
        </w:rPr>
        <w:t xml:space="preserve">Residents near the station may experience noise associated with </w:t>
      </w:r>
      <w:r w:rsidR="00E26AD7" w:rsidRPr="001C02C0">
        <w:rPr>
          <w:rFonts w:ascii="FS Albert Pro" w:hAnsi="FS Albert Pro" w:cs="Arial"/>
          <w:color w:val="58595B"/>
          <w:sz w:val="22"/>
          <w:szCs w:val="22"/>
        </w:rPr>
        <w:t xml:space="preserve">trucks movements and </w:t>
      </w:r>
      <w:r w:rsidRPr="001C02C0">
        <w:rPr>
          <w:rFonts w:ascii="FS Albert Pro" w:hAnsi="FS Albert Pro" w:cs="Arial"/>
          <w:color w:val="58595B"/>
          <w:sz w:val="22"/>
          <w:szCs w:val="22"/>
        </w:rPr>
        <w:t>construction activity</w:t>
      </w:r>
      <w:r w:rsidR="001C02C0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1C02C0">
        <w:rPr>
          <w:rFonts w:ascii="FS Albert Pro" w:hAnsi="FS Albert Pro" w:cs="Arial"/>
          <w:color w:val="58595B"/>
          <w:sz w:val="22"/>
          <w:szCs w:val="22"/>
        </w:rPr>
        <w:t>around the work zone. Every effort will be made to minimise disruption and we thank you for your patience during these important works.</w:t>
      </w:r>
    </w:p>
    <w:p w14:paraId="0CFB666B" w14:textId="0A9F71F3" w:rsidR="00B220CA" w:rsidRPr="001C02C0" w:rsidRDefault="001041F1" w:rsidP="00B220CA">
      <w:pPr>
        <w:pStyle w:val="Heading1"/>
        <w:spacing w:before="240"/>
        <w:ind w:left="567" w:firstLine="0"/>
        <w:rPr>
          <w:rFonts w:ascii="FS Albert Pro" w:hAnsi="FS Albert Pro" w:cs="Arial"/>
          <w:color w:val="58595B"/>
          <w:sz w:val="22"/>
          <w:szCs w:val="22"/>
        </w:rPr>
      </w:pPr>
      <w:r w:rsidRPr="001C02C0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235B9" wp14:editId="28EEBF61">
                <wp:simplePos x="0" y="0"/>
                <wp:positionH relativeFrom="margin">
                  <wp:posOffset>7214870</wp:posOffset>
                </wp:positionH>
                <wp:positionV relativeFrom="paragraph">
                  <wp:posOffset>2010410</wp:posOffset>
                </wp:positionV>
                <wp:extent cx="133350" cy="2000250"/>
                <wp:effectExtent l="0" t="0" r="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86019" w14:textId="77777777" w:rsidR="00B220CA" w:rsidRPr="00190290" w:rsidRDefault="00B220CA" w:rsidP="00B220CA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35B9" id="Text Box 66" o:spid="_x0000_s1030" type="#_x0000_t202" style="position:absolute;left:0;text-align:left;margin-left:568.1pt;margin-top:158.3pt;width:10.5pt;height:157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" filled="f" stroked="f">
                <v:textbox style="layout-flow:vertical;mso-layout-flow-alt:bottom-to-top" inset="0,0,0,0">
                  <w:txbxContent>
                    <w:p w14:paraId="29286019" w14:textId="77777777" w:rsidR="00B220CA" w:rsidRPr="00190290" w:rsidRDefault="00B220CA" w:rsidP="00B220CA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0CA" w:rsidRPr="001C02C0">
        <w:rPr>
          <w:rFonts w:ascii="FS Albert Pro" w:hAnsi="FS Albert Pro" w:cs="Arial"/>
          <w:color w:val="58595B"/>
          <w:sz w:val="22"/>
          <w:szCs w:val="22"/>
        </w:rPr>
        <w:t xml:space="preserve">Overview of works </w:t>
      </w:r>
      <w:r w:rsidR="00B220CA" w:rsidRPr="001C02C0">
        <w:rPr>
          <w:rFonts w:ascii="FS Albert Pro" w:hAnsi="FS Albert Pro" w:cs="Arial"/>
          <w:b w:val="0"/>
          <w:bCs w:val="0"/>
          <w:color w:val="58595B"/>
          <w:sz w:val="22"/>
          <w:szCs w:val="22"/>
        </w:rPr>
        <w:t>(weather and construction conditions permitting)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3685"/>
        <w:gridCol w:w="5103"/>
      </w:tblGrid>
      <w:tr w:rsidR="00B220CA" w:rsidRPr="001C02C0" w14:paraId="35992F3B" w14:textId="77777777" w:rsidTr="001C02C0">
        <w:trPr>
          <w:trHeight w:hRule="exact" w:val="389"/>
        </w:trPr>
        <w:tc>
          <w:tcPr>
            <w:tcW w:w="1970" w:type="dxa"/>
            <w:shd w:val="clear" w:color="auto" w:fill="58595B"/>
          </w:tcPr>
          <w:p w14:paraId="2394C75A" w14:textId="77777777" w:rsidR="00B220CA" w:rsidRPr="001C02C0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1C02C0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3685" w:type="dxa"/>
            <w:shd w:val="clear" w:color="auto" w:fill="58595B"/>
          </w:tcPr>
          <w:p w14:paraId="1DB08F2E" w14:textId="77777777" w:rsidR="00B220CA" w:rsidRPr="001C02C0" w:rsidRDefault="00B220CA" w:rsidP="000046A5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1C02C0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1C02C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1C02C0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1C02C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1C02C0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1C02C0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1C02C0">
              <w:rPr>
                <w:rFonts w:ascii="FS Albert Pro" w:hAnsi="FS Albert Pro" w:cs="Arial"/>
                <w:b/>
                <w:color w:val="FFFFFF"/>
              </w:rPr>
              <w:t>of</w:t>
            </w:r>
            <w:r w:rsidRPr="001C02C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1C02C0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  <w:tc>
          <w:tcPr>
            <w:tcW w:w="5103" w:type="dxa"/>
            <w:shd w:val="clear" w:color="auto" w:fill="58595B"/>
          </w:tcPr>
          <w:p w14:paraId="19719621" w14:textId="77777777" w:rsidR="00B220CA" w:rsidRPr="001C02C0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1C02C0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1C02C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1C02C0">
              <w:rPr>
                <w:rFonts w:ascii="FS Albert Pro" w:hAnsi="FS Albert Pro" w:cs="Arial"/>
                <w:b/>
                <w:color w:val="FFFFFF"/>
              </w:rPr>
              <w:t>of</w:t>
            </w:r>
            <w:r w:rsidRPr="001C02C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1C02C0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B220CA" w:rsidRPr="001C02C0" w14:paraId="54824B7B" w14:textId="77777777" w:rsidTr="001C02C0">
        <w:trPr>
          <w:trHeight w:val="5479"/>
        </w:trPr>
        <w:tc>
          <w:tcPr>
            <w:tcW w:w="1970" w:type="dxa"/>
          </w:tcPr>
          <w:p w14:paraId="52D39286" w14:textId="258EBCA7" w:rsidR="00B220CA" w:rsidRPr="001C02C0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>Auchenflower station</w:t>
            </w:r>
            <w:r w:rsidR="00AA121B" w:rsidRPr="001C02C0">
              <w:rPr>
                <w:rFonts w:ascii="FS Albert Pro" w:hAnsi="FS Albert Pro" w:cs="Arial"/>
                <w:color w:val="58595B"/>
              </w:rPr>
              <w:t xml:space="preserve">, </w:t>
            </w:r>
            <w:proofErr w:type="gramStart"/>
            <w:r w:rsidR="00AA121B" w:rsidRPr="001C02C0">
              <w:rPr>
                <w:rFonts w:ascii="FS Albert Pro" w:hAnsi="FS Albert Pro" w:cs="Arial"/>
                <w:color w:val="58595B"/>
              </w:rPr>
              <w:t>carpark</w:t>
            </w:r>
            <w:proofErr w:type="gramEnd"/>
            <w:r w:rsidR="0079391D" w:rsidRPr="001C02C0">
              <w:rPr>
                <w:rFonts w:ascii="FS Albert Pro" w:hAnsi="FS Albert Pro" w:cs="Arial"/>
                <w:color w:val="58595B"/>
              </w:rPr>
              <w:t xml:space="preserve"> and </w:t>
            </w:r>
            <w:r w:rsidRPr="001C02C0">
              <w:rPr>
                <w:rFonts w:ascii="FS Albert Pro" w:hAnsi="FS Albert Pro" w:cs="Arial"/>
                <w:color w:val="58595B"/>
              </w:rPr>
              <w:t>rail corridor</w:t>
            </w:r>
          </w:p>
          <w:p w14:paraId="7A81D02D" w14:textId="611C43AF" w:rsidR="00810197" w:rsidRPr="001C02C0" w:rsidRDefault="00810197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145D7BCD" w14:textId="1ED2D723" w:rsidR="00810197" w:rsidRPr="001C02C0" w:rsidRDefault="00AA121B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>Surrounding local streets (</w:t>
            </w:r>
            <w:r w:rsidR="00810197" w:rsidRPr="001C02C0">
              <w:rPr>
                <w:rFonts w:ascii="FS Albert Pro" w:hAnsi="FS Albert Pro" w:cs="Arial"/>
                <w:color w:val="58595B"/>
              </w:rPr>
              <w:t xml:space="preserve">Auchenflower </w:t>
            </w:r>
            <w:r w:rsidRPr="001C02C0">
              <w:rPr>
                <w:rFonts w:ascii="FS Albert Pro" w:hAnsi="FS Albert Pro" w:cs="Arial"/>
                <w:color w:val="58595B"/>
              </w:rPr>
              <w:t>Terrace, Ridley Street, Eagle Terrace, Lang Parade)</w:t>
            </w:r>
          </w:p>
          <w:p w14:paraId="03EDE580" w14:textId="59AC5C28" w:rsidR="00B220CA" w:rsidRPr="001C02C0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4352C217" w14:textId="77777777" w:rsidR="00B220CA" w:rsidRPr="001C02C0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58ECC0A6" w14:textId="15939448" w:rsidR="00B220CA" w:rsidRPr="001C02C0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3685" w:type="dxa"/>
          </w:tcPr>
          <w:p w14:paraId="7B52D608" w14:textId="03367314" w:rsidR="00B459ED" w:rsidRPr="001C02C0" w:rsidRDefault="00E53E73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1C02C0">
              <w:rPr>
                <w:rFonts w:ascii="FS Albert Pro" w:hAnsi="FS Albert Pro" w:cs="Arial"/>
                <w:bCs/>
                <w:color w:val="58595B"/>
              </w:rPr>
              <w:t>Selected n</w:t>
            </w:r>
            <w:r w:rsidR="00B459ED" w:rsidRPr="001C02C0">
              <w:rPr>
                <w:rFonts w:ascii="FS Albert Pro" w:hAnsi="FS Albert Pro" w:cs="Arial"/>
                <w:bCs/>
                <w:color w:val="58595B"/>
              </w:rPr>
              <w:t xml:space="preserve">ight works, </w:t>
            </w:r>
            <w:r w:rsidR="00B459ED" w:rsidRPr="001C02C0">
              <w:rPr>
                <w:rFonts w:ascii="FS Albert Pro" w:hAnsi="FS Albert Pro" w:cs="Arial"/>
                <w:b/>
                <w:color w:val="58595B"/>
              </w:rPr>
              <w:t>6pm to 6</w:t>
            </w:r>
            <w:proofErr w:type="gramStart"/>
            <w:r w:rsidR="00B459ED" w:rsidRPr="001C02C0">
              <w:rPr>
                <w:rFonts w:ascii="FS Albert Pro" w:hAnsi="FS Albert Pro" w:cs="Arial"/>
                <w:b/>
                <w:color w:val="58595B"/>
              </w:rPr>
              <w:t>am</w:t>
            </w:r>
            <w:r w:rsidR="00B459ED" w:rsidRPr="001C02C0">
              <w:rPr>
                <w:rFonts w:ascii="FS Albert Pro" w:hAnsi="FS Albert Pro" w:cs="Arial"/>
                <w:bCs/>
                <w:color w:val="58595B"/>
              </w:rPr>
              <w:t xml:space="preserve"> </w:t>
            </w:r>
            <w:r w:rsidR="001C02C0">
              <w:rPr>
                <w:rFonts w:ascii="FS Albert Pro" w:hAnsi="FS Albert Pro" w:cs="Arial"/>
                <w:bCs/>
                <w:color w:val="58595B"/>
              </w:rPr>
              <w:t xml:space="preserve"> </w:t>
            </w:r>
            <w:r w:rsidR="00B459ED" w:rsidRPr="001C02C0">
              <w:rPr>
                <w:rFonts w:ascii="FS Albert Pro" w:hAnsi="FS Albert Pro" w:cs="Arial"/>
                <w:bCs/>
                <w:color w:val="58595B"/>
              </w:rPr>
              <w:t>the</w:t>
            </w:r>
            <w:proofErr w:type="gramEnd"/>
            <w:r w:rsidR="00B459ED" w:rsidRPr="001C02C0">
              <w:rPr>
                <w:rFonts w:ascii="FS Albert Pro" w:hAnsi="FS Albert Pro" w:cs="Arial"/>
                <w:bCs/>
                <w:color w:val="58595B"/>
              </w:rPr>
              <w:t xml:space="preserve"> next day on:</w:t>
            </w:r>
          </w:p>
          <w:p w14:paraId="1C00BE0A" w14:textId="63873F7A" w:rsidR="00B459ED" w:rsidRPr="001C02C0" w:rsidRDefault="00B459ED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61D6DE0B" w14:textId="43B7DBF5" w:rsidR="00103EAF" w:rsidRPr="001C02C0" w:rsidRDefault="00103EAF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1C02C0">
              <w:rPr>
                <w:rFonts w:ascii="FS Albert Pro" w:hAnsi="FS Albert Pro" w:cs="Arial"/>
                <w:b/>
                <w:color w:val="58595B"/>
              </w:rPr>
              <w:t>Friday 25</w:t>
            </w:r>
            <w:r w:rsidR="00E53E73" w:rsidRPr="001C02C0">
              <w:rPr>
                <w:rFonts w:ascii="FS Albert Pro" w:hAnsi="FS Albert Pro" w:cs="Arial"/>
                <w:b/>
                <w:color w:val="58595B"/>
              </w:rPr>
              <w:t xml:space="preserve"> </w:t>
            </w:r>
            <w:r w:rsidRPr="001C02C0">
              <w:rPr>
                <w:rFonts w:ascii="FS Albert Pro" w:hAnsi="FS Albert Pro" w:cs="Arial"/>
                <w:b/>
                <w:color w:val="58595B"/>
              </w:rPr>
              <w:t>March</w:t>
            </w:r>
          </w:p>
          <w:p w14:paraId="5AD2E658" w14:textId="55E76090" w:rsidR="00103EAF" w:rsidRPr="001C02C0" w:rsidRDefault="00103EAF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1C02C0">
              <w:rPr>
                <w:rFonts w:ascii="FS Albert Pro" w:hAnsi="FS Albert Pro" w:cs="Arial"/>
                <w:b/>
                <w:color w:val="58595B"/>
              </w:rPr>
              <w:t xml:space="preserve">Saturday 26 </w:t>
            </w:r>
            <w:r w:rsidR="00E53E73" w:rsidRPr="001C02C0">
              <w:rPr>
                <w:rFonts w:ascii="FS Albert Pro" w:hAnsi="FS Albert Pro" w:cs="Arial"/>
                <w:b/>
                <w:color w:val="58595B"/>
              </w:rPr>
              <w:t xml:space="preserve">and </w:t>
            </w:r>
            <w:r w:rsidRPr="001C02C0">
              <w:rPr>
                <w:rFonts w:ascii="FS Albert Pro" w:hAnsi="FS Albert Pro" w:cs="Arial"/>
                <w:b/>
                <w:color w:val="58595B"/>
              </w:rPr>
              <w:t>Sunday 27 March</w:t>
            </w:r>
          </w:p>
          <w:p w14:paraId="4C700715" w14:textId="62D647C5" w:rsidR="00F346E2" w:rsidRPr="001C02C0" w:rsidRDefault="00103EAF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1C02C0">
              <w:rPr>
                <w:rFonts w:ascii="FS Albert Pro" w:hAnsi="FS Albert Pro" w:cs="Arial"/>
                <w:b/>
                <w:color w:val="58595B"/>
              </w:rPr>
              <w:t>Monday 28 March</w:t>
            </w:r>
            <w:r w:rsidR="00E53E73" w:rsidRPr="001C02C0">
              <w:rPr>
                <w:rFonts w:ascii="FS Albert Pro" w:hAnsi="FS Albert Pro" w:cs="Arial"/>
                <w:b/>
                <w:color w:val="58595B"/>
              </w:rPr>
              <w:t xml:space="preserve"> to F</w:t>
            </w:r>
            <w:r w:rsidR="00F346E2" w:rsidRPr="001C02C0">
              <w:rPr>
                <w:rFonts w:ascii="FS Albert Pro" w:hAnsi="FS Albert Pro" w:cs="Arial"/>
                <w:b/>
                <w:color w:val="58595B"/>
              </w:rPr>
              <w:t>riday 1 April</w:t>
            </w:r>
          </w:p>
          <w:p w14:paraId="12594F94" w14:textId="3DFBB5B0" w:rsidR="00F346E2" w:rsidRPr="001C02C0" w:rsidRDefault="00F346E2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1C02C0">
              <w:rPr>
                <w:rFonts w:ascii="FS Albert Pro" w:hAnsi="FS Albert Pro" w:cs="Arial"/>
                <w:b/>
                <w:color w:val="58595B"/>
              </w:rPr>
              <w:t xml:space="preserve">Saturday 2 </w:t>
            </w:r>
            <w:r w:rsidR="00E53E73" w:rsidRPr="001C02C0">
              <w:rPr>
                <w:rFonts w:ascii="FS Albert Pro" w:hAnsi="FS Albert Pro" w:cs="Arial"/>
                <w:b/>
                <w:color w:val="58595B"/>
              </w:rPr>
              <w:t xml:space="preserve">and Sunday </w:t>
            </w:r>
            <w:r w:rsidRPr="001C02C0">
              <w:rPr>
                <w:rFonts w:ascii="FS Albert Pro" w:hAnsi="FS Albert Pro" w:cs="Arial"/>
                <w:b/>
                <w:color w:val="58595B"/>
              </w:rPr>
              <w:t>3 April</w:t>
            </w:r>
          </w:p>
          <w:p w14:paraId="3BF37CBF" w14:textId="2A82F859" w:rsidR="00E53E73" w:rsidRPr="001C02C0" w:rsidRDefault="00F346E2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1C02C0">
              <w:rPr>
                <w:rFonts w:ascii="FS Albert Pro" w:hAnsi="FS Albert Pro" w:cs="Arial"/>
                <w:b/>
                <w:color w:val="58595B"/>
              </w:rPr>
              <w:t>Monday 4</w:t>
            </w:r>
            <w:r w:rsidR="00E53E73" w:rsidRPr="001C02C0">
              <w:rPr>
                <w:rFonts w:ascii="FS Albert Pro" w:hAnsi="FS Albert Pro" w:cs="Arial"/>
                <w:b/>
                <w:color w:val="58595B"/>
              </w:rPr>
              <w:t xml:space="preserve"> to F</w:t>
            </w:r>
            <w:r w:rsidRPr="001C02C0">
              <w:rPr>
                <w:rFonts w:ascii="FS Albert Pro" w:hAnsi="FS Albert Pro" w:cs="Arial"/>
                <w:b/>
                <w:color w:val="58595B"/>
              </w:rPr>
              <w:t>riday 8 April</w:t>
            </w:r>
          </w:p>
          <w:p w14:paraId="59B8BEFC" w14:textId="2FF41542" w:rsidR="00E53E73" w:rsidRPr="001C02C0" w:rsidRDefault="00E53E73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1C02C0">
              <w:rPr>
                <w:rFonts w:ascii="FS Albert Pro" w:hAnsi="FS Albert Pro" w:cs="Arial"/>
                <w:b/>
                <w:color w:val="58595B"/>
              </w:rPr>
              <w:t>Saturday 9 and Sunday 10 April</w:t>
            </w:r>
          </w:p>
          <w:p w14:paraId="569B0DDA" w14:textId="3BB7E753" w:rsidR="00B459ED" w:rsidRPr="001C02C0" w:rsidRDefault="00E53E73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1C02C0">
              <w:rPr>
                <w:rFonts w:ascii="FS Albert Pro" w:hAnsi="FS Albert Pro" w:cs="Arial"/>
                <w:b/>
                <w:color w:val="58595B"/>
              </w:rPr>
              <w:t>Tuesday 12 April.</w:t>
            </w:r>
            <w:r w:rsidR="00103EAF" w:rsidRPr="001C02C0">
              <w:rPr>
                <w:rFonts w:ascii="FS Albert Pro" w:hAnsi="FS Albert Pro" w:cs="Arial"/>
                <w:b/>
                <w:color w:val="58595B"/>
              </w:rPr>
              <w:t xml:space="preserve"> </w:t>
            </w:r>
          </w:p>
          <w:p w14:paraId="2F60C1AE" w14:textId="77777777" w:rsidR="00B459ED" w:rsidRPr="001C02C0" w:rsidRDefault="00B459ED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</w:pPr>
          </w:p>
          <w:p w14:paraId="5B493AC5" w14:textId="5A83D734" w:rsidR="00B459ED" w:rsidRPr="001C02C0" w:rsidRDefault="00F346E2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1C02C0">
              <w:rPr>
                <w:rFonts w:ascii="FS Albert Pro" w:hAnsi="FS Albert Pro" w:cs="Arial"/>
                <w:bCs/>
                <w:color w:val="58595B"/>
              </w:rPr>
              <w:t>(</w:t>
            </w:r>
            <w:proofErr w:type="gramStart"/>
            <w:r w:rsidR="00E53E73" w:rsidRPr="001C02C0">
              <w:rPr>
                <w:rFonts w:ascii="FS Albert Pro" w:hAnsi="FS Albert Pro" w:cs="Arial"/>
                <w:bCs/>
                <w:color w:val="58595B"/>
              </w:rPr>
              <w:t>over</w:t>
            </w:r>
            <w:proofErr w:type="gramEnd"/>
            <w:r w:rsidR="00E53E73" w:rsidRPr="001C02C0">
              <w:rPr>
                <w:rFonts w:ascii="FS Albert Pro" w:hAnsi="FS Albert Pro" w:cs="Arial"/>
                <w:bCs/>
                <w:color w:val="58595B"/>
              </w:rPr>
              <w:t xml:space="preserve"> 18 separate nights</w:t>
            </w:r>
            <w:r w:rsidRPr="001C02C0">
              <w:rPr>
                <w:rFonts w:ascii="FS Albert Pro" w:hAnsi="FS Albert Pro" w:cs="Arial"/>
                <w:bCs/>
                <w:color w:val="58595B"/>
              </w:rPr>
              <w:t>)</w:t>
            </w:r>
          </w:p>
          <w:p w14:paraId="10BFB51C" w14:textId="2593AA19" w:rsidR="00F346E2" w:rsidRPr="001C02C0" w:rsidRDefault="00F346E2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2221FA5D" w14:textId="18D4B845" w:rsidR="00B220CA" w:rsidRPr="001C02C0" w:rsidRDefault="00F346E2" w:rsidP="00E53E73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1C02C0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Note</w:t>
            </w:r>
            <w:r w:rsidRPr="001C02C0">
              <w:rPr>
                <w:rFonts w:ascii="FS Albert Pro" w:hAnsi="FS Albert Pro" w:cs="Arial"/>
                <w:bCs/>
                <w:i/>
                <w:iCs/>
                <w:color w:val="58595B"/>
              </w:rPr>
              <w:t>: Sundays listed above will also include day shifts 6.30am to 6.30pm.</w:t>
            </w:r>
          </w:p>
        </w:tc>
        <w:tc>
          <w:tcPr>
            <w:tcW w:w="5103" w:type="dxa"/>
          </w:tcPr>
          <w:p w14:paraId="729B53AC" w14:textId="1B37AAFC" w:rsidR="00B220CA" w:rsidRPr="001C02C0" w:rsidRDefault="00B220CA" w:rsidP="00B220C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>Station upgrade activities involving:</w:t>
            </w:r>
          </w:p>
          <w:p w14:paraId="2A0FCA48" w14:textId="61A7AD74" w:rsidR="00103EAF" w:rsidRPr="001C02C0" w:rsidRDefault="00103EAF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>demolition of old station building</w:t>
            </w:r>
          </w:p>
          <w:p w14:paraId="5D40CE87" w14:textId="7CE2F64C" w:rsidR="00103EAF" w:rsidRPr="001C02C0" w:rsidRDefault="00103EAF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>demobilisation of large crane</w:t>
            </w:r>
          </w:p>
          <w:p w14:paraId="62289900" w14:textId="152F93AB" w:rsidR="00FF518B" w:rsidRPr="001C02C0" w:rsidRDefault="00FF518B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 xml:space="preserve">installation of a </w:t>
            </w:r>
            <w:r w:rsidR="00103EAF" w:rsidRPr="001C02C0">
              <w:rPr>
                <w:rFonts w:ascii="FS Albert Pro" w:hAnsi="FS Albert Pro" w:cs="Arial"/>
                <w:color w:val="58595B"/>
              </w:rPr>
              <w:t xml:space="preserve">piling </w:t>
            </w:r>
            <w:r w:rsidRPr="001C02C0">
              <w:rPr>
                <w:rFonts w:ascii="FS Albert Pro" w:hAnsi="FS Albert Pro" w:cs="Arial"/>
                <w:color w:val="58595B"/>
              </w:rPr>
              <w:t>pad (earthworks)</w:t>
            </w:r>
            <w:r w:rsidR="00103EAF" w:rsidRPr="001C02C0">
              <w:rPr>
                <w:rFonts w:ascii="FS Albert Pro" w:hAnsi="FS Albert Pro" w:cs="Arial"/>
                <w:color w:val="58595B"/>
              </w:rPr>
              <w:t xml:space="preserve"> – Lang Parade side</w:t>
            </w:r>
          </w:p>
          <w:p w14:paraId="6AD9A991" w14:textId="5ABF7DCD" w:rsidR="00103EAF" w:rsidRPr="001C02C0" w:rsidRDefault="00F346E2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>piling bridge foundations (truck-mounted piling rig)</w:t>
            </w:r>
          </w:p>
          <w:p w14:paraId="53ED1A54" w14:textId="2B7F4134" w:rsidR="00F346E2" w:rsidRPr="001C02C0" w:rsidRDefault="00F346E2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>paving (platforms)</w:t>
            </w:r>
          </w:p>
          <w:p w14:paraId="1ACEDFBB" w14:textId="205D8B3D" w:rsidR="00E53E73" w:rsidRPr="001C02C0" w:rsidRDefault="00E53E73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>concrete pumping and concrete works</w:t>
            </w:r>
          </w:p>
          <w:p w14:paraId="389F81D0" w14:textId="1F83B54C" w:rsidR="00F346E2" w:rsidRPr="001C02C0" w:rsidRDefault="00F346E2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 xml:space="preserve">roadworks and </w:t>
            </w:r>
            <w:proofErr w:type="spellStart"/>
            <w:r w:rsidRPr="001C02C0">
              <w:rPr>
                <w:rFonts w:ascii="FS Albert Pro" w:hAnsi="FS Albert Pro" w:cs="Arial"/>
                <w:color w:val="58595B"/>
              </w:rPr>
              <w:t>linemarking</w:t>
            </w:r>
            <w:proofErr w:type="spellEnd"/>
            <w:r w:rsidRPr="001C02C0">
              <w:rPr>
                <w:rFonts w:ascii="FS Albert Pro" w:hAnsi="FS Albert Pro" w:cs="Arial"/>
                <w:color w:val="58595B"/>
              </w:rPr>
              <w:t xml:space="preserve"> (pedestrian crossing, Lang Parade)</w:t>
            </w:r>
          </w:p>
          <w:p w14:paraId="292A23BB" w14:textId="1E122198" w:rsidR="005177DB" w:rsidRPr="001C02C0" w:rsidRDefault="005177DB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 xml:space="preserve">operation of </w:t>
            </w:r>
            <w:r w:rsidR="00300FB3" w:rsidRPr="001C02C0">
              <w:rPr>
                <w:rFonts w:ascii="FS Albert Pro" w:hAnsi="FS Albert Pro" w:cs="Arial"/>
                <w:color w:val="58595B"/>
              </w:rPr>
              <w:t xml:space="preserve">machinery </w:t>
            </w:r>
            <w:r w:rsidRPr="001C02C0">
              <w:rPr>
                <w:rFonts w:ascii="FS Albert Pro" w:hAnsi="FS Albert Pro" w:cs="Arial"/>
                <w:color w:val="58595B"/>
              </w:rPr>
              <w:t>and heavy equipment</w:t>
            </w:r>
          </w:p>
          <w:p w14:paraId="4CFBD341" w14:textId="41F26967" w:rsidR="00B220CA" w:rsidRPr="001C02C0" w:rsidRDefault="00A6675F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 xml:space="preserve">the </w:t>
            </w:r>
            <w:r w:rsidR="00B220CA" w:rsidRPr="001C02C0">
              <w:rPr>
                <w:rFonts w:ascii="FS Albert Pro" w:hAnsi="FS Albert Pro" w:cs="Arial"/>
                <w:color w:val="58595B"/>
              </w:rPr>
              <w:t>movement of vehicles and machinery with flashing lights and reversing beepers</w:t>
            </w:r>
          </w:p>
          <w:p w14:paraId="73E454DA" w14:textId="77777777" w:rsidR="00B220CA" w:rsidRPr="001C02C0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>use of hand-held tools and powered equipment</w:t>
            </w:r>
          </w:p>
          <w:p w14:paraId="3F1B6BA0" w14:textId="77777777" w:rsidR="00B220CA" w:rsidRPr="001C02C0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>portable lighting towers in use at night</w:t>
            </w:r>
          </w:p>
          <w:p w14:paraId="0C8E91F6" w14:textId="65655AF4" w:rsidR="00103EAF" w:rsidRPr="001C02C0" w:rsidRDefault="00FF518B" w:rsidP="00103EA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 xml:space="preserve">road </w:t>
            </w:r>
            <w:r w:rsidR="00810197" w:rsidRPr="001C02C0">
              <w:rPr>
                <w:rFonts w:ascii="FS Albert Pro" w:hAnsi="FS Albert Pro" w:cs="Arial"/>
                <w:color w:val="58595B"/>
              </w:rPr>
              <w:t>closure</w:t>
            </w:r>
            <w:r w:rsidRPr="001C02C0">
              <w:rPr>
                <w:rFonts w:ascii="FS Albert Pro" w:hAnsi="FS Albert Pro" w:cs="Arial"/>
                <w:color w:val="58595B"/>
              </w:rPr>
              <w:t xml:space="preserve"> (Auchenflower Terrace), lane closures </w:t>
            </w:r>
            <w:r w:rsidR="00103EAF" w:rsidRPr="001C02C0">
              <w:rPr>
                <w:rFonts w:ascii="FS Albert Pro" w:hAnsi="FS Albert Pro" w:cs="Arial"/>
                <w:color w:val="58595B"/>
              </w:rPr>
              <w:t xml:space="preserve">(Lang Parade) with </w:t>
            </w:r>
            <w:r w:rsidR="005965D0" w:rsidRPr="001C02C0">
              <w:rPr>
                <w:rFonts w:ascii="FS Albert Pro" w:hAnsi="FS Albert Pro" w:cs="Arial"/>
                <w:color w:val="58595B"/>
              </w:rPr>
              <w:t>traffic management</w:t>
            </w:r>
            <w:r w:rsidR="00810197" w:rsidRPr="001C02C0">
              <w:rPr>
                <w:rFonts w:ascii="FS Albert Pro" w:hAnsi="FS Albert Pro" w:cs="Arial"/>
                <w:color w:val="58595B"/>
              </w:rPr>
              <w:t xml:space="preserve"> (</w:t>
            </w:r>
            <w:r w:rsidRPr="001C02C0">
              <w:rPr>
                <w:rFonts w:ascii="FS Albert Pro" w:hAnsi="FS Albert Pro" w:cs="Arial"/>
                <w:color w:val="58595B"/>
              </w:rPr>
              <w:t>as required</w:t>
            </w:r>
            <w:r w:rsidR="00810197" w:rsidRPr="001C02C0">
              <w:rPr>
                <w:rFonts w:ascii="FS Albert Pro" w:hAnsi="FS Albert Pro" w:cs="Arial"/>
                <w:color w:val="58595B"/>
              </w:rPr>
              <w:t>)</w:t>
            </w:r>
            <w:r w:rsidR="005177DB" w:rsidRPr="001C02C0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19F6DB92" w14:textId="09286B35" w:rsidR="00B220CA" w:rsidRPr="001C02C0" w:rsidRDefault="00B220CA" w:rsidP="00837C77">
      <w:pPr>
        <w:pStyle w:val="BodyText"/>
        <w:spacing w:before="120"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1C02C0">
        <w:rPr>
          <w:rFonts w:ascii="FS Albert Pro" w:hAnsi="FS Albert Pro" w:cs="Arial"/>
          <w:color w:val="58595B"/>
          <w:sz w:val="22"/>
          <w:szCs w:val="22"/>
        </w:rPr>
        <w:t xml:space="preserve">The Auchenflower station accessibility upgrade is part of the State Government’s ongoing investment of more than $500 million to upgrade stations across the </w:t>
      </w:r>
      <w:proofErr w:type="gramStart"/>
      <w:r w:rsidRPr="001C02C0">
        <w:rPr>
          <w:rFonts w:ascii="FS Albert Pro" w:hAnsi="FS Albert Pro" w:cs="Arial"/>
          <w:color w:val="58595B"/>
          <w:sz w:val="22"/>
          <w:szCs w:val="22"/>
        </w:rPr>
        <w:t>South East</w:t>
      </w:r>
      <w:proofErr w:type="gramEnd"/>
      <w:r w:rsidRPr="001C02C0">
        <w:rPr>
          <w:rFonts w:ascii="FS Albert Pro" w:hAnsi="FS Albert Pro" w:cs="Arial"/>
          <w:color w:val="58595B"/>
          <w:sz w:val="22"/>
          <w:szCs w:val="22"/>
        </w:rPr>
        <w:t xml:space="preserve"> Queensland network, making them accessible for all customers. For more information, please contact the project’s community team on free call </w:t>
      </w:r>
      <w:r w:rsidRPr="001C02C0">
        <w:rPr>
          <w:rFonts w:ascii="FS Albert Pro" w:hAnsi="FS Albert Pro" w:cs="Arial"/>
          <w:b/>
          <w:bCs/>
          <w:color w:val="58595B"/>
          <w:sz w:val="22"/>
          <w:szCs w:val="22"/>
        </w:rPr>
        <w:t>1800 722 203</w:t>
      </w:r>
      <w:r w:rsidRPr="001C02C0">
        <w:rPr>
          <w:rFonts w:ascii="FS Albert Pro" w:hAnsi="FS Albert Pro" w:cs="Arial"/>
          <w:color w:val="58595B"/>
          <w:sz w:val="22"/>
          <w:szCs w:val="22"/>
        </w:rPr>
        <w:t xml:space="preserve"> or email </w:t>
      </w:r>
      <w:hyperlink r:id="rId10">
        <w:r w:rsidRPr="001C02C0">
          <w:rPr>
            <w:rFonts w:ascii="FS Albert Pro" w:hAnsi="FS Albert Pro" w:cs="Arial"/>
            <w:b/>
            <w:bCs/>
            <w:color w:val="58595B"/>
            <w:sz w:val="22"/>
            <w:szCs w:val="22"/>
          </w:rPr>
          <w:t>stationsupgrade@qr.com.au</w:t>
        </w:r>
      </w:hyperlink>
    </w:p>
    <w:p w14:paraId="4FFC9727" w14:textId="702C5FA7" w:rsidR="00A6731C" w:rsidRPr="001C02C0" w:rsidRDefault="00B71480" w:rsidP="00B71480">
      <w:pPr>
        <w:pStyle w:val="BodyText"/>
        <w:spacing w:before="240" w:after="120"/>
        <w:ind w:left="567"/>
        <w:rPr>
          <w:rFonts w:ascii="FS Albert Pro" w:hAnsi="FS Albert Pro" w:cs="Arial"/>
          <w:color w:val="58595B"/>
          <w:sz w:val="20"/>
          <w:szCs w:val="20"/>
        </w:rPr>
      </w:pPr>
      <w:r w:rsidRPr="001C02C0">
        <w:rPr>
          <w:rFonts w:ascii="FS Albert Pro" w:hAnsi="FS Albert Pro" w:cs="Arial"/>
          <w:noProof/>
          <w:color w:val="58595B"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206CDD78" wp14:editId="569ED244">
            <wp:simplePos x="0" y="0"/>
            <wp:positionH relativeFrom="margin">
              <wp:posOffset>4980940</wp:posOffset>
            </wp:positionH>
            <wp:positionV relativeFrom="paragraph">
              <wp:posOffset>168275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2C0">
        <w:rPr>
          <w:rFonts w:ascii="FS Albert Pro" w:hAnsi="FS Albert Pro" w:cs="Arial"/>
          <w:noProof/>
          <w:color w:val="58595B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8DD66F3" wp14:editId="715E6B12">
                <wp:simplePos x="0" y="0"/>
                <wp:positionH relativeFrom="column">
                  <wp:posOffset>371475</wp:posOffset>
                </wp:positionH>
                <wp:positionV relativeFrom="paragraph">
                  <wp:posOffset>8890</wp:posOffset>
                </wp:positionV>
                <wp:extent cx="6831965" cy="5715"/>
                <wp:effectExtent l="0" t="0" r="0" b="0"/>
                <wp:wrapNone/>
                <wp:docPr id="5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0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1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EB4FC" id="Group 63" o:spid="_x0000_s1026" style="position:absolute;margin-left:29.25pt;margin-top:.7pt;width:537.95pt;height:.45pt;z-index:2517463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  <w:r w:rsidR="00234BE4" w:rsidRPr="001C02C0">
        <w:rPr>
          <w:rFonts w:ascii="FS Albert Pro" w:hAnsi="FS Albert Pro" w:cs="Arial"/>
          <w:color w:val="58595B"/>
          <w:sz w:val="20"/>
          <w:szCs w:val="20"/>
        </w:rPr>
        <w:t xml:space="preserve">Sign up for electronic notifications at </w:t>
      </w:r>
      <w:r w:rsidR="00234BE4" w:rsidRPr="001C02C0">
        <w:rPr>
          <w:rFonts w:ascii="FS Albert Pro" w:hAnsi="FS Albert Pro" w:cs="Arial"/>
          <w:b/>
          <w:bCs/>
          <w:color w:val="58595B"/>
          <w:sz w:val="20"/>
          <w:szCs w:val="20"/>
        </w:rPr>
        <w:t>queenslandrail.com.au/</w:t>
      </w:r>
      <w:proofErr w:type="spellStart"/>
      <w:r w:rsidR="00234BE4" w:rsidRPr="001C02C0">
        <w:rPr>
          <w:rFonts w:ascii="FS Albert Pro" w:hAnsi="FS Albert Pro" w:cs="Arial"/>
          <w:b/>
          <w:bCs/>
          <w:color w:val="58595B"/>
          <w:sz w:val="20"/>
          <w:szCs w:val="20"/>
        </w:rPr>
        <w:t>EmailNotification</w:t>
      </w:r>
      <w:proofErr w:type="spellEnd"/>
    </w:p>
    <w:sectPr w:rsidR="00A6731C" w:rsidRPr="001C02C0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56F66D9"/>
    <w:multiLevelType w:val="hybridMultilevel"/>
    <w:tmpl w:val="9D368CF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2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5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7"/>
  </w:num>
  <w:num w:numId="5">
    <w:abstractNumId w:val="17"/>
  </w:num>
  <w:num w:numId="6">
    <w:abstractNumId w:val="16"/>
  </w:num>
  <w:num w:numId="7">
    <w:abstractNumId w:val="4"/>
  </w:num>
  <w:num w:numId="8">
    <w:abstractNumId w:val="15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9"/>
  </w:num>
  <w:num w:numId="15">
    <w:abstractNumId w:val="10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06EB6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97AD8"/>
    <w:rsid w:val="000A064A"/>
    <w:rsid w:val="000B2334"/>
    <w:rsid w:val="000C1E50"/>
    <w:rsid w:val="000C316B"/>
    <w:rsid w:val="000C45E7"/>
    <w:rsid w:val="000C77FF"/>
    <w:rsid w:val="000D1B21"/>
    <w:rsid w:val="000D4C57"/>
    <w:rsid w:val="000E15F9"/>
    <w:rsid w:val="000F2506"/>
    <w:rsid w:val="00103EAF"/>
    <w:rsid w:val="001041F1"/>
    <w:rsid w:val="0010744D"/>
    <w:rsid w:val="00115A59"/>
    <w:rsid w:val="00115BB2"/>
    <w:rsid w:val="00124D23"/>
    <w:rsid w:val="001312E6"/>
    <w:rsid w:val="00153A6F"/>
    <w:rsid w:val="001546B4"/>
    <w:rsid w:val="00157478"/>
    <w:rsid w:val="00163F1D"/>
    <w:rsid w:val="001752C8"/>
    <w:rsid w:val="00175DE8"/>
    <w:rsid w:val="001A05B3"/>
    <w:rsid w:val="001B09E3"/>
    <w:rsid w:val="001B68FA"/>
    <w:rsid w:val="001C02C0"/>
    <w:rsid w:val="001E3A99"/>
    <w:rsid w:val="00214697"/>
    <w:rsid w:val="002153F2"/>
    <w:rsid w:val="002274A4"/>
    <w:rsid w:val="00234BE4"/>
    <w:rsid w:val="0026052F"/>
    <w:rsid w:val="00276BA9"/>
    <w:rsid w:val="00283CA1"/>
    <w:rsid w:val="002A2BB5"/>
    <w:rsid w:val="002A6257"/>
    <w:rsid w:val="002A7CC1"/>
    <w:rsid w:val="002B2B7F"/>
    <w:rsid w:val="002C03EC"/>
    <w:rsid w:val="002D0B8E"/>
    <w:rsid w:val="002D19E3"/>
    <w:rsid w:val="002D29CC"/>
    <w:rsid w:val="002D37B8"/>
    <w:rsid w:val="002D4155"/>
    <w:rsid w:val="002D4F5E"/>
    <w:rsid w:val="002E1962"/>
    <w:rsid w:val="00300FB3"/>
    <w:rsid w:val="0031761A"/>
    <w:rsid w:val="003212A3"/>
    <w:rsid w:val="0032641E"/>
    <w:rsid w:val="00336E45"/>
    <w:rsid w:val="00343F2C"/>
    <w:rsid w:val="0034632E"/>
    <w:rsid w:val="003653E8"/>
    <w:rsid w:val="00367AA9"/>
    <w:rsid w:val="00367FCB"/>
    <w:rsid w:val="003824D0"/>
    <w:rsid w:val="003A0C36"/>
    <w:rsid w:val="003B2ED7"/>
    <w:rsid w:val="003D1904"/>
    <w:rsid w:val="003D2E7A"/>
    <w:rsid w:val="003D4C97"/>
    <w:rsid w:val="003E1048"/>
    <w:rsid w:val="003E2CBD"/>
    <w:rsid w:val="003E2FB3"/>
    <w:rsid w:val="003F1622"/>
    <w:rsid w:val="00405D63"/>
    <w:rsid w:val="0041592B"/>
    <w:rsid w:val="00416261"/>
    <w:rsid w:val="00431FFA"/>
    <w:rsid w:val="004426EA"/>
    <w:rsid w:val="004432AB"/>
    <w:rsid w:val="00474DEC"/>
    <w:rsid w:val="0047770B"/>
    <w:rsid w:val="004C23FA"/>
    <w:rsid w:val="004D0997"/>
    <w:rsid w:val="004D24C8"/>
    <w:rsid w:val="004D6AE4"/>
    <w:rsid w:val="005177DB"/>
    <w:rsid w:val="005241F4"/>
    <w:rsid w:val="0053320E"/>
    <w:rsid w:val="00553066"/>
    <w:rsid w:val="005531ED"/>
    <w:rsid w:val="00563D61"/>
    <w:rsid w:val="00575F04"/>
    <w:rsid w:val="00575F06"/>
    <w:rsid w:val="005803E9"/>
    <w:rsid w:val="00582ED6"/>
    <w:rsid w:val="005878FD"/>
    <w:rsid w:val="005965D0"/>
    <w:rsid w:val="00597221"/>
    <w:rsid w:val="005B39F5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53AD"/>
    <w:rsid w:val="00636829"/>
    <w:rsid w:val="006368B9"/>
    <w:rsid w:val="00674624"/>
    <w:rsid w:val="006766F9"/>
    <w:rsid w:val="00677505"/>
    <w:rsid w:val="006822B9"/>
    <w:rsid w:val="00690947"/>
    <w:rsid w:val="006911DC"/>
    <w:rsid w:val="006C4E98"/>
    <w:rsid w:val="006D797E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77D4A"/>
    <w:rsid w:val="007866D3"/>
    <w:rsid w:val="0079391D"/>
    <w:rsid w:val="007A5213"/>
    <w:rsid w:val="007B4E9A"/>
    <w:rsid w:val="007D5047"/>
    <w:rsid w:val="007E11D3"/>
    <w:rsid w:val="007E1225"/>
    <w:rsid w:val="007E22B9"/>
    <w:rsid w:val="007E280C"/>
    <w:rsid w:val="007E69B8"/>
    <w:rsid w:val="007F1097"/>
    <w:rsid w:val="007F705B"/>
    <w:rsid w:val="00810197"/>
    <w:rsid w:val="00823536"/>
    <w:rsid w:val="00830019"/>
    <w:rsid w:val="00837C77"/>
    <w:rsid w:val="00841449"/>
    <w:rsid w:val="00842F34"/>
    <w:rsid w:val="008453A6"/>
    <w:rsid w:val="00860C63"/>
    <w:rsid w:val="0086561E"/>
    <w:rsid w:val="00881B97"/>
    <w:rsid w:val="00884949"/>
    <w:rsid w:val="008912AF"/>
    <w:rsid w:val="008C5B97"/>
    <w:rsid w:val="008F2830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9E0AE8"/>
    <w:rsid w:val="009E3EEB"/>
    <w:rsid w:val="009F7BCE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675F"/>
    <w:rsid w:val="00A6731C"/>
    <w:rsid w:val="00A74422"/>
    <w:rsid w:val="00A74605"/>
    <w:rsid w:val="00A872E2"/>
    <w:rsid w:val="00A93756"/>
    <w:rsid w:val="00A94700"/>
    <w:rsid w:val="00AA121B"/>
    <w:rsid w:val="00AA334D"/>
    <w:rsid w:val="00AB1041"/>
    <w:rsid w:val="00AC408B"/>
    <w:rsid w:val="00AE380C"/>
    <w:rsid w:val="00AF5634"/>
    <w:rsid w:val="00AF6E2A"/>
    <w:rsid w:val="00B06994"/>
    <w:rsid w:val="00B116B2"/>
    <w:rsid w:val="00B220CA"/>
    <w:rsid w:val="00B43750"/>
    <w:rsid w:val="00B43762"/>
    <w:rsid w:val="00B459ED"/>
    <w:rsid w:val="00B52ACF"/>
    <w:rsid w:val="00B70508"/>
    <w:rsid w:val="00B71480"/>
    <w:rsid w:val="00B72C46"/>
    <w:rsid w:val="00B76578"/>
    <w:rsid w:val="00B86010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C10B63"/>
    <w:rsid w:val="00C11E93"/>
    <w:rsid w:val="00C126FF"/>
    <w:rsid w:val="00C151C8"/>
    <w:rsid w:val="00C1681F"/>
    <w:rsid w:val="00C17CBD"/>
    <w:rsid w:val="00C17E0C"/>
    <w:rsid w:val="00C22211"/>
    <w:rsid w:val="00C27F7A"/>
    <w:rsid w:val="00C30749"/>
    <w:rsid w:val="00C31DA8"/>
    <w:rsid w:val="00C62FED"/>
    <w:rsid w:val="00C854E7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83251"/>
    <w:rsid w:val="00D94D08"/>
    <w:rsid w:val="00DB28E6"/>
    <w:rsid w:val="00DD0F67"/>
    <w:rsid w:val="00DD22E2"/>
    <w:rsid w:val="00DF2A9C"/>
    <w:rsid w:val="00DF5C47"/>
    <w:rsid w:val="00E001F3"/>
    <w:rsid w:val="00E17319"/>
    <w:rsid w:val="00E1735F"/>
    <w:rsid w:val="00E26AD7"/>
    <w:rsid w:val="00E329C9"/>
    <w:rsid w:val="00E35A1E"/>
    <w:rsid w:val="00E53E73"/>
    <w:rsid w:val="00E55FBD"/>
    <w:rsid w:val="00E5779C"/>
    <w:rsid w:val="00E57A95"/>
    <w:rsid w:val="00E672A8"/>
    <w:rsid w:val="00E6779C"/>
    <w:rsid w:val="00E679BC"/>
    <w:rsid w:val="00E735E1"/>
    <w:rsid w:val="00E77578"/>
    <w:rsid w:val="00E8030A"/>
    <w:rsid w:val="00E810ED"/>
    <w:rsid w:val="00E83FD2"/>
    <w:rsid w:val="00E905A7"/>
    <w:rsid w:val="00E94846"/>
    <w:rsid w:val="00EA0DD4"/>
    <w:rsid w:val="00EA439F"/>
    <w:rsid w:val="00EB5BC3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1667D"/>
    <w:rsid w:val="00F25F12"/>
    <w:rsid w:val="00F346E2"/>
    <w:rsid w:val="00F45A28"/>
    <w:rsid w:val="00F600B2"/>
    <w:rsid w:val="00F62795"/>
    <w:rsid w:val="00F7620C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6BFBB-33D1-4ED8-95FF-D051B16CDE24}"/>
</file>

<file path=customXml/itemProps2.xml><?xml version="1.0" encoding="utf-8"?>
<ds:datastoreItem xmlns:ds="http://schemas.openxmlformats.org/officeDocument/2006/customXml" ds:itemID="{1337BAF1-C559-4D2B-B97D-C24C430E0A1D}"/>
</file>

<file path=customXml/itemProps3.xml><?xml version="1.0" encoding="utf-8"?>
<ds:datastoreItem xmlns:ds="http://schemas.openxmlformats.org/officeDocument/2006/customXml" ds:itemID="{950F8FA6-D926-4B66-9D43-67A184FD7B3C}"/>
</file>

<file path=customXml/itemProps4.xml><?xml version="1.0" encoding="utf-8"?>
<ds:datastoreItem xmlns:ds="http://schemas.openxmlformats.org/officeDocument/2006/customXml" ds:itemID="{D6158ABF-1478-48A1-92E4-B72FF90679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21-07-23T00:40:00Z</cp:lastPrinted>
  <dcterms:created xsi:type="dcterms:W3CDTF">2022-03-24T23:22:00Z</dcterms:created>
  <dcterms:modified xsi:type="dcterms:W3CDTF">2022-03-2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